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129" w:rsidRPr="00095632" w:rsidRDefault="00CF3129" w:rsidP="005B3C00">
      <w:pPr>
        <w:snapToGrid w:val="0"/>
        <w:spacing w:line="300" w:lineRule="exact"/>
        <w:rPr>
          <w:rFonts w:hAnsi="ＭＳ 明朝"/>
          <w:color w:val="000000" w:themeColor="text1"/>
          <w:u w:val="single"/>
        </w:rPr>
      </w:pPr>
      <w:r w:rsidRPr="00095632">
        <w:rPr>
          <w:rFonts w:hAnsi="ＭＳ 明朝" w:hint="eastAsia"/>
          <w:color w:val="000000" w:themeColor="text1"/>
        </w:rPr>
        <w:t>様式３（特別支援学校教員</w:t>
      </w:r>
      <w:r w:rsidR="005B3C00" w:rsidRPr="00095632">
        <w:rPr>
          <w:rFonts w:hAnsi="ＭＳ 明朝" w:hint="eastAsia"/>
          <w:color w:val="000000" w:themeColor="text1"/>
        </w:rPr>
        <w:t>（</w:t>
      </w:r>
      <w:r w:rsidR="005B3F0E" w:rsidRPr="00095632">
        <w:rPr>
          <w:rFonts w:hAnsi="ＭＳ 明朝" w:hint="eastAsia"/>
          <w:color w:val="000000" w:themeColor="text1"/>
        </w:rPr>
        <w:t>特別支援教育</w:t>
      </w:r>
      <w:r w:rsidR="005B3C00" w:rsidRPr="00095632">
        <w:rPr>
          <w:rFonts w:hAnsi="ＭＳ 明朝" w:hint="eastAsia"/>
          <w:color w:val="000000" w:themeColor="text1"/>
        </w:rPr>
        <w:t>）</w:t>
      </w:r>
      <w:r w:rsidRPr="00095632">
        <w:rPr>
          <w:rFonts w:hAnsi="ＭＳ 明朝" w:hint="eastAsia"/>
          <w:color w:val="000000" w:themeColor="text1"/>
        </w:rPr>
        <w:t>）</w:t>
      </w:r>
    </w:p>
    <w:p w:rsidR="00CF3129" w:rsidRPr="00095632" w:rsidRDefault="00CF3129" w:rsidP="00CF3129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　　　　　　</w:t>
      </w:r>
      <w:r w:rsidR="008E130E" w:rsidRPr="00095632">
        <w:rPr>
          <w:rFonts w:hAnsi="ＭＳ 明朝" w:hint="eastAsia"/>
          <w:color w:val="000000" w:themeColor="text1"/>
        </w:rPr>
        <w:t>令和</w:t>
      </w:r>
      <w:r w:rsidRPr="00095632">
        <w:rPr>
          <w:rFonts w:hAnsi="ＭＳ 明朝" w:hint="eastAsia"/>
          <w:color w:val="000000" w:themeColor="text1"/>
        </w:rPr>
        <w:t xml:space="preserve">　　年　　月　　日</w:t>
      </w:r>
    </w:p>
    <w:p w:rsidR="00CF3129" w:rsidRPr="00095632" w:rsidRDefault="00CF3129" w:rsidP="00CF3129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（宛先）</w:t>
      </w:r>
    </w:p>
    <w:p w:rsidR="00CF3129" w:rsidRPr="00095632" w:rsidRDefault="00CF3129" w:rsidP="00CF3129">
      <w:pPr>
        <w:ind w:firstLineChars="100" w:firstLine="241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埼玉県教育委員会</w:t>
      </w:r>
    </w:p>
    <w:p w:rsidR="00CF3129" w:rsidRPr="00095632" w:rsidRDefault="00CF3129" w:rsidP="00CF3129">
      <w:pPr>
        <w:rPr>
          <w:rFonts w:hAnsi="ＭＳ 明朝"/>
          <w:color w:val="000000" w:themeColor="text1"/>
        </w:rPr>
      </w:pPr>
    </w:p>
    <w:p w:rsidR="00CF3129" w:rsidRPr="00095632" w:rsidRDefault="00CF3129" w:rsidP="00CF3129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大学名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　　　　　　　　　</w:t>
      </w:r>
    </w:p>
    <w:p w:rsidR="00CF3129" w:rsidRPr="00095632" w:rsidRDefault="00CF3129" w:rsidP="00CF3129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学(部)長名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　　　　　　　</w:t>
      </w:r>
      <w:r w:rsidRPr="00095632">
        <w:rPr>
          <w:rFonts w:hAnsi="ＭＳ 明朝" w:hint="eastAsia"/>
          <w:color w:val="000000" w:themeColor="text1"/>
          <w:bdr w:val="single" w:sz="4" w:space="0" w:color="auto"/>
        </w:rPr>
        <w:t>印</w:t>
      </w:r>
    </w:p>
    <w:p w:rsidR="00CF3129" w:rsidRPr="00095632" w:rsidRDefault="00CF3129" w:rsidP="00CF3129">
      <w:pPr>
        <w:rPr>
          <w:rFonts w:hAnsi="ＭＳ 明朝"/>
          <w:color w:val="000000" w:themeColor="text1"/>
        </w:rPr>
      </w:pPr>
    </w:p>
    <w:p w:rsidR="00CF3129" w:rsidRPr="00095632" w:rsidRDefault="00CF3129" w:rsidP="00CF3129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095632">
        <w:rPr>
          <w:rFonts w:hAnsi="ＭＳ 明朝" w:hint="eastAsia"/>
          <w:color w:val="000000" w:themeColor="text1"/>
          <w:sz w:val="28"/>
          <w:szCs w:val="28"/>
        </w:rPr>
        <w:t>推　薦　書</w:t>
      </w:r>
    </w:p>
    <w:p w:rsidR="00CF3129" w:rsidRPr="00095632" w:rsidRDefault="00CF3129" w:rsidP="00CF3129">
      <w:pPr>
        <w:rPr>
          <w:rFonts w:hAnsi="ＭＳ 明朝"/>
          <w:color w:val="000000" w:themeColor="text1"/>
        </w:rPr>
      </w:pPr>
    </w:p>
    <w:p w:rsidR="00CF3129" w:rsidRPr="00095632" w:rsidRDefault="00CF3129" w:rsidP="00CF3129">
      <w:pPr>
        <w:spacing w:line="300" w:lineRule="exact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</w:t>
      </w:r>
      <w:r w:rsidR="00A6027F" w:rsidRPr="00095632">
        <w:rPr>
          <w:rFonts w:hAnsi="ＭＳ 明朝" w:hint="eastAsia"/>
          <w:color w:val="000000" w:themeColor="text1"/>
        </w:rPr>
        <w:t>令和</w:t>
      </w:r>
      <w:r w:rsidR="00F1750E" w:rsidRPr="00095632">
        <w:rPr>
          <w:rFonts w:hAnsi="ＭＳ 明朝" w:hint="eastAsia"/>
          <w:color w:val="000000" w:themeColor="text1"/>
        </w:rPr>
        <w:t>７</w:t>
      </w:r>
      <w:r w:rsidRPr="00095632">
        <w:rPr>
          <w:rFonts w:hAnsi="ＭＳ 明朝" w:hint="eastAsia"/>
          <w:color w:val="000000" w:themeColor="text1"/>
        </w:rPr>
        <w:t>年度埼玉県公立学校教員採用選考試験における大学推薦特別選考（特別支援学校教員</w:t>
      </w:r>
      <w:r w:rsidR="005B3F0E" w:rsidRPr="00095632">
        <w:rPr>
          <w:rFonts w:hAnsi="ＭＳ 明朝" w:hint="eastAsia"/>
          <w:color w:val="000000" w:themeColor="text1"/>
        </w:rPr>
        <w:t>（特別支援教育）</w:t>
      </w:r>
      <w:r w:rsidRPr="00095632">
        <w:rPr>
          <w:rFonts w:hAnsi="ＭＳ 明朝" w:hint="eastAsia"/>
          <w:color w:val="000000" w:themeColor="text1"/>
        </w:rPr>
        <w:t>）に、実施要項「４　推薦基準」を満たす者として、下記の者を推薦します。</w:t>
      </w:r>
    </w:p>
    <w:p w:rsidR="00CF3129" w:rsidRPr="00095632" w:rsidRDefault="00CF3129" w:rsidP="00CF3129">
      <w:pPr>
        <w:spacing w:line="300" w:lineRule="exact"/>
        <w:rPr>
          <w:rFonts w:hAnsi="ＭＳ 明朝"/>
          <w:color w:val="000000" w:themeColor="text1"/>
        </w:rPr>
      </w:pPr>
    </w:p>
    <w:p w:rsidR="00CF3129" w:rsidRPr="00095632" w:rsidRDefault="00CF3129" w:rsidP="00CF3129">
      <w:pPr>
        <w:pStyle w:val="af9"/>
        <w:spacing w:line="300" w:lineRule="exact"/>
        <w:rPr>
          <w:color w:val="000000" w:themeColor="text1"/>
        </w:rPr>
      </w:pPr>
      <w:r w:rsidRPr="00095632">
        <w:rPr>
          <w:rFonts w:hint="eastAsia"/>
          <w:color w:val="000000" w:themeColor="text1"/>
        </w:rPr>
        <w:t>記</w:t>
      </w:r>
    </w:p>
    <w:p w:rsidR="00CF3129" w:rsidRPr="00095632" w:rsidRDefault="00CF3129" w:rsidP="00CF3129">
      <w:pPr>
        <w:spacing w:line="300" w:lineRule="exact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3453"/>
        <w:gridCol w:w="1447"/>
        <w:gridCol w:w="3606"/>
      </w:tblGrid>
      <w:tr w:rsidR="00095632" w:rsidRPr="00095632" w:rsidTr="000052C0">
        <w:trPr>
          <w:trHeight w:val="635"/>
        </w:trPr>
        <w:tc>
          <w:tcPr>
            <w:tcW w:w="1335" w:type="dxa"/>
            <w:vAlign w:val="center"/>
          </w:tcPr>
          <w:p w:rsidR="007B34AE" w:rsidRPr="00095632" w:rsidRDefault="007B34AE" w:rsidP="000052C0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3453" w:type="dxa"/>
            <w:vAlign w:val="center"/>
          </w:tcPr>
          <w:p w:rsidR="007B34AE" w:rsidRPr="00095632" w:rsidRDefault="007B34AE" w:rsidP="000052C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:rsidR="007B34AE" w:rsidRPr="00095632" w:rsidRDefault="007B34AE" w:rsidP="000052C0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学部・学科</w:t>
            </w:r>
          </w:p>
        </w:tc>
        <w:tc>
          <w:tcPr>
            <w:tcW w:w="3606" w:type="dxa"/>
            <w:vAlign w:val="center"/>
          </w:tcPr>
          <w:p w:rsidR="007B34AE" w:rsidRPr="00095632" w:rsidRDefault="007B34AE" w:rsidP="000052C0">
            <w:pPr>
              <w:rPr>
                <w:rFonts w:hAnsi="ＭＳ 明朝"/>
                <w:color w:val="000000" w:themeColor="text1"/>
              </w:rPr>
            </w:pPr>
          </w:p>
        </w:tc>
      </w:tr>
      <w:tr w:rsidR="00CF3129" w:rsidRPr="00095632" w:rsidTr="000052C0">
        <w:trPr>
          <w:trHeight w:val="700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CF3129" w:rsidRPr="00095632" w:rsidRDefault="00CF3129" w:rsidP="000052C0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生年月日</w:t>
            </w: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129" w:rsidRPr="00095632" w:rsidRDefault="00A66211" w:rsidP="000052C0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40.15pt;margin-top:7.5pt;width:124.5pt;height:22.4pt;z-index:251668480;mso-position-horizontal-relative:text;mso-position-vertical-relative:text" filled="f" stroked="f">
                  <v:textbox style="mso-next-textbox:#_x0000_s1039" inset="5.85pt,.7pt,5.85pt,.7pt">
                    <w:txbxContent>
                      <w:p w:rsidR="00CF3129" w:rsidRDefault="00CF3129" w:rsidP="00CF3129">
                        <w:r>
                          <w:rPr>
                            <w:rFonts w:hint="eastAsia"/>
                          </w:rPr>
                          <w:t xml:space="preserve">　年　　月　　日生</w:t>
                        </w:r>
                      </w:p>
                    </w:txbxContent>
                  </v:textbox>
                </v:shape>
              </w:pict>
            </w:r>
            <w:r w:rsidR="00CF3129" w:rsidRPr="00095632">
              <w:rPr>
                <w:rFonts w:hAnsi="ＭＳ 明朝" w:hint="eastAsia"/>
                <w:color w:val="000000" w:themeColor="text1"/>
              </w:rPr>
              <w:t>昭和</w:t>
            </w:r>
          </w:p>
          <w:p w:rsidR="00CF3129" w:rsidRPr="00095632" w:rsidRDefault="00CF3129" w:rsidP="000052C0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平成</w:t>
            </w:r>
          </w:p>
        </w:tc>
        <w:tc>
          <w:tcPr>
            <w:tcW w:w="5053" w:type="dxa"/>
            <w:gridSpan w:val="2"/>
            <w:tcBorders>
              <w:left w:val="single" w:sz="4" w:space="0" w:color="auto"/>
            </w:tcBorders>
            <w:vAlign w:val="center"/>
          </w:tcPr>
          <w:p w:rsidR="00CF3129" w:rsidRPr="00095632" w:rsidRDefault="00A66211" w:rsidP="000052C0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noProof/>
                <w:color w:val="000000" w:themeColor="text1"/>
                <w:lang w:val="ja-JP"/>
              </w:rPr>
              <w:pict>
                <v:shape id="_x0000_s1043" type="#_x0000_t202" style="position:absolute;left:0;text-align:left;margin-left:-3.8pt;margin-top:6.5pt;width:179.25pt;height:22.4pt;z-index:251671552;mso-position-horizontal-relative:text;mso-position-vertical-relative:text" filled="f" stroked="f">
                  <v:textbox style="mso-next-textbox:#_x0000_s1043" inset="5.85pt,.7pt,5.85pt,.7pt">
                    <w:txbxContent>
                      <w:p w:rsidR="008E130E" w:rsidRDefault="008E130E" w:rsidP="008E130E">
                        <w:r>
                          <w:rPr>
                            <w:rFonts w:hint="eastAsia"/>
                          </w:rPr>
                          <w:t>令和　　　年 　　月　 　日</w:t>
                        </w:r>
                      </w:p>
                    </w:txbxContent>
                  </v:textbox>
                </v:shape>
              </w:pict>
            </w:r>
            <w:r w:rsidR="00CF3129" w:rsidRPr="00095632">
              <w:rPr>
                <w:rFonts w:hAnsi="ＭＳ 明朝" w:hint="eastAsia"/>
                <w:color w:val="000000" w:themeColor="text1"/>
              </w:rPr>
              <w:t xml:space="preserve">　　　　　　　　　　　　　　　卒業見込</w:t>
            </w:r>
          </w:p>
          <w:p w:rsidR="00CF3129" w:rsidRPr="00095632" w:rsidRDefault="00CF3129" w:rsidP="000052C0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 xml:space="preserve">　　　　　　　　　　　　　　　修了見込</w:t>
            </w:r>
          </w:p>
        </w:tc>
      </w:tr>
    </w:tbl>
    <w:p w:rsidR="00CF3129" w:rsidRPr="00095632" w:rsidRDefault="00CF3129" w:rsidP="00CF3129">
      <w:pPr>
        <w:rPr>
          <w:rFonts w:hAnsi="ＭＳ 明朝"/>
          <w:color w:val="000000" w:themeColor="text1"/>
        </w:rPr>
      </w:pPr>
    </w:p>
    <w:p w:rsidR="00CF3129" w:rsidRPr="00095632" w:rsidRDefault="00CF3129" w:rsidP="00CF3129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【人物に関する特記事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8013"/>
      </w:tblGrid>
      <w:tr w:rsidR="00095632" w:rsidRPr="00095632" w:rsidTr="00EF3E5B">
        <w:trPr>
          <w:trHeight w:val="70"/>
        </w:trPr>
        <w:tc>
          <w:tcPr>
            <w:tcW w:w="1823" w:type="dxa"/>
          </w:tcPr>
          <w:p w:rsidR="00CF3129" w:rsidRPr="00095632" w:rsidRDefault="00CF3129" w:rsidP="00EF3E5B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8013" w:type="dxa"/>
          </w:tcPr>
          <w:p w:rsidR="00CF3129" w:rsidRPr="00095632" w:rsidRDefault="00CF3129" w:rsidP="00EF3E5B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推薦できる点</w:t>
            </w:r>
          </w:p>
        </w:tc>
      </w:tr>
      <w:tr w:rsidR="00095632" w:rsidRPr="00095632" w:rsidTr="00EF3E5B">
        <w:trPr>
          <w:trHeight w:val="105"/>
        </w:trPr>
        <w:tc>
          <w:tcPr>
            <w:tcW w:w="1823" w:type="dxa"/>
            <w:vAlign w:val="center"/>
          </w:tcPr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心身の健康と豊かな人間性について</w:t>
            </w:r>
          </w:p>
        </w:tc>
        <w:tc>
          <w:tcPr>
            <w:tcW w:w="8013" w:type="dxa"/>
          </w:tcPr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</w:tc>
      </w:tr>
      <w:tr w:rsidR="00095632" w:rsidRPr="00095632" w:rsidTr="00EF3E5B">
        <w:trPr>
          <w:trHeight w:val="282"/>
        </w:trPr>
        <w:tc>
          <w:tcPr>
            <w:tcW w:w="1823" w:type="dxa"/>
            <w:vAlign w:val="center"/>
          </w:tcPr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情熱と使命感について</w:t>
            </w:r>
          </w:p>
        </w:tc>
        <w:tc>
          <w:tcPr>
            <w:tcW w:w="8013" w:type="dxa"/>
          </w:tcPr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</w:tc>
      </w:tr>
      <w:tr w:rsidR="00095632" w:rsidRPr="00095632" w:rsidTr="00EF3E5B">
        <w:trPr>
          <w:trHeight w:val="83"/>
        </w:trPr>
        <w:tc>
          <w:tcPr>
            <w:tcW w:w="1823" w:type="dxa"/>
            <w:vAlign w:val="center"/>
          </w:tcPr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専門性及び多様な経験について</w:t>
            </w:r>
          </w:p>
        </w:tc>
        <w:tc>
          <w:tcPr>
            <w:tcW w:w="8013" w:type="dxa"/>
          </w:tcPr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</w:tc>
      </w:tr>
      <w:tr w:rsidR="00CF3129" w:rsidRPr="00095632" w:rsidTr="00EF3E5B">
        <w:trPr>
          <w:trHeight w:val="70"/>
        </w:trPr>
        <w:tc>
          <w:tcPr>
            <w:tcW w:w="1823" w:type="dxa"/>
            <w:vAlign w:val="center"/>
          </w:tcPr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その他参考となること</w:t>
            </w:r>
          </w:p>
        </w:tc>
        <w:tc>
          <w:tcPr>
            <w:tcW w:w="8013" w:type="dxa"/>
          </w:tcPr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  <w:p w:rsidR="00CF3129" w:rsidRPr="00095632" w:rsidRDefault="00CF3129" w:rsidP="00EF3E5B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CF3129" w:rsidRPr="00095632" w:rsidRDefault="00CF3129" w:rsidP="00CF3129">
      <w:pPr>
        <w:rPr>
          <w:rFonts w:hAnsi="ＭＳ 明朝"/>
          <w:color w:val="000000" w:themeColor="text1"/>
        </w:rPr>
      </w:pPr>
    </w:p>
    <w:p w:rsidR="00CF3129" w:rsidRPr="00095632" w:rsidRDefault="00CF3129" w:rsidP="00CF3129">
      <w:pPr>
        <w:snapToGrid w:val="0"/>
        <w:spacing w:line="360" w:lineRule="auto"/>
        <w:ind w:firstLineChars="900" w:firstLine="2169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＜記載責任者＞　</w:t>
      </w:r>
      <w:r w:rsidRPr="00095632">
        <w:rPr>
          <w:rFonts w:hAnsi="ＭＳ 明朝" w:hint="eastAsia"/>
          <w:color w:val="000000" w:themeColor="text1"/>
          <w:u w:val="single"/>
        </w:rPr>
        <w:t xml:space="preserve">職・氏名　　　　　　　　　　　　　　　　　</w:t>
      </w:r>
    </w:p>
    <w:p w:rsidR="00CF3129" w:rsidRPr="00095632" w:rsidRDefault="00CF3129" w:rsidP="00CF3129">
      <w:pPr>
        <w:snapToGrid w:val="0"/>
        <w:spacing w:line="360" w:lineRule="auto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＜住　　　所＞　〒　　　　　　　　　　　　　　　　　　　　</w:t>
      </w:r>
    </w:p>
    <w:p w:rsidR="00CF3129" w:rsidRPr="00095632" w:rsidRDefault="00CF3129" w:rsidP="00CF3129">
      <w:pPr>
        <w:snapToGrid w:val="0"/>
        <w:spacing w:line="360" w:lineRule="auto"/>
        <w:rPr>
          <w:rFonts w:hAnsi="ＭＳ 明朝"/>
          <w:color w:val="000000" w:themeColor="text1"/>
          <w:u w:val="single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</w:t>
      </w:r>
    </w:p>
    <w:p w:rsidR="00CF3129" w:rsidRPr="00095632" w:rsidRDefault="00CF3129" w:rsidP="00CF3129">
      <w:pPr>
        <w:snapToGrid w:val="0"/>
        <w:spacing w:line="360" w:lineRule="auto"/>
        <w:ind w:firstLineChars="900" w:firstLine="2169"/>
        <w:rPr>
          <w:rFonts w:hAnsi="ＭＳ 明朝"/>
          <w:color w:val="000000" w:themeColor="text1"/>
          <w:u w:val="single"/>
        </w:rPr>
      </w:pPr>
      <w:r w:rsidRPr="00095632">
        <w:rPr>
          <w:rFonts w:hAnsi="ＭＳ 明朝" w:hint="eastAsia"/>
          <w:color w:val="000000" w:themeColor="text1"/>
        </w:rPr>
        <w:t xml:space="preserve">＜連　絡　先＞　</w:t>
      </w:r>
      <w:r w:rsidRPr="00095632">
        <w:rPr>
          <w:rFonts w:hAnsi="ＭＳ 明朝" w:hint="eastAsia"/>
          <w:color w:val="000000" w:themeColor="text1"/>
          <w:u w:val="single"/>
        </w:rPr>
        <w:t xml:space="preserve">ＴＥＬ　　　　　　　　　　　　　　　　　　</w:t>
      </w:r>
    </w:p>
    <w:p w:rsidR="00F176DB" w:rsidRPr="00095632" w:rsidRDefault="00F176DB" w:rsidP="00CF3129">
      <w:pPr>
        <w:snapToGrid w:val="0"/>
        <w:spacing w:line="360" w:lineRule="auto"/>
        <w:ind w:firstLineChars="900" w:firstLine="2169"/>
        <w:rPr>
          <w:rFonts w:hAnsi="ＭＳ 明朝"/>
          <w:color w:val="000000" w:themeColor="text1"/>
        </w:rPr>
      </w:pPr>
    </w:p>
    <w:p w:rsidR="00A2569B" w:rsidRPr="00095632" w:rsidRDefault="00A2569B" w:rsidP="00CF3129">
      <w:pPr>
        <w:snapToGrid w:val="0"/>
        <w:spacing w:line="360" w:lineRule="auto"/>
        <w:ind w:firstLineChars="900" w:firstLine="2169"/>
        <w:rPr>
          <w:rFonts w:hAnsi="ＭＳ 明朝"/>
          <w:color w:val="000000" w:themeColor="text1"/>
        </w:rPr>
      </w:pPr>
      <w:bookmarkStart w:id="0" w:name="_GoBack"/>
      <w:bookmarkEnd w:id="0"/>
    </w:p>
    <w:sectPr w:rsidR="00A2569B" w:rsidRPr="00095632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DF" w:rsidRDefault="002A00DF" w:rsidP="00656844">
      <w:r>
        <w:separator/>
      </w:r>
    </w:p>
  </w:endnote>
  <w:endnote w:type="continuationSeparator" w:id="0">
    <w:p w:rsidR="002A00DF" w:rsidRDefault="002A00DF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DF" w:rsidRDefault="002A00DF" w:rsidP="00656844">
      <w:r>
        <w:separator/>
      </w:r>
    </w:p>
  </w:footnote>
  <w:footnote w:type="continuationSeparator" w:id="0">
    <w:p w:rsidR="002A00DF" w:rsidRDefault="002A00DF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2017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7F6"/>
    <w:rsid w:val="0000057D"/>
    <w:rsid w:val="000052C0"/>
    <w:rsid w:val="000102C3"/>
    <w:rsid w:val="00010E02"/>
    <w:rsid w:val="000121C9"/>
    <w:rsid w:val="000143D5"/>
    <w:rsid w:val="0002506B"/>
    <w:rsid w:val="00031BA6"/>
    <w:rsid w:val="00035466"/>
    <w:rsid w:val="0004542E"/>
    <w:rsid w:val="0006601B"/>
    <w:rsid w:val="0006604A"/>
    <w:rsid w:val="00072A1D"/>
    <w:rsid w:val="00082D92"/>
    <w:rsid w:val="0008341E"/>
    <w:rsid w:val="0008370D"/>
    <w:rsid w:val="00083EB2"/>
    <w:rsid w:val="000936DA"/>
    <w:rsid w:val="00095632"/>
    <w:rsid w:val="000A0E71"/>
    <w:rsid w:val="000B1249"/>
    <w:rsid w:val="000B39BF"/>
    <w:rsid w:val="000D398C"/>
    <w:rsid w:val="000D5657"/>
    <w:rsid w:val="000D5C1E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53731"/>
    <w:rsid w:val="00160F42"/>
    <w:rsid w:val="00167302"/>
    <w:rsid w:val="001800BB"/>
    <w:rsid w:val="00180249"/>
    <w:rsid w:val="001829B6"/>
    <w:rsid w:val="00195A23"/>
    <w:rsid w:val="001A5D4D"/>
    <w:rsid w:val="001B36D8"/>
    <w:rsid w:val="001C4A4A"/>
    <w:rsid w:val="001C7DD9"/>
    <w:rsid w:val="001D32FE"/>
    <w:rsid w:val="001D3A5C"/>
    <w:rsid w:val="001D7088"/>
    <w:rsid w:val="001D76A8"/>
    <w:rsid w:val="001E3CDF"/>
    <w:rsid w:val="001E7B66"/>
    <w:rsid w:val="001F4A9C"/>
    <w:rsid w:val="001F60A8"/>
    <w:rsid w:val="001F779E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4AE3"/>
    <w:rsid w:val="002748CD"/>
    <w:rsid w:val="0027537F"/>
    <w:rsid w:val="00292457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B03A3"/>
    <w:rsid w:val="003B3683"/>
    <w:rsid w:val="003B4CA6"/>
    <w:rsid w:val="003B723F"/>
    <w:rsid w:val="003C171A"/>
    <w:rsid w:val="003E7D51"/>
    <w:rsid w:val="003F06BF"/>
    <w:rsid w:val="003F0CAE"/>
    <w:rsid w:val="003F79F3"/>
    <w:rsid w:val="00402FBE"/>
    <w:rsid w:val="004041DF"/>
    <w:rsid w:val="0040442F"/>
    <w:rsid w:val="00417D93"/>
    <w:rsid w:val="00423F56"/>
    <w:rsid w:val="004272A4"/>
    <w:rsid w:val="004276B7"/>
    <w:rsid w:val="00427979"/>
    <w:rsid w:val="004339F3"/>
    <w:rsid w:val="004419EC"/>
    <w:rsid w:val="00444ED7"/>
    <w:rsid w:val="0045553D"/>
    <w:rsid w:val="00466452"/>
    <w:rsid w:val="00472240"/>
    <w:rsid w:val="00486B2D"/>
    <w:rsid w:val="0049470E"/>
    <w:rsid w:val="00495353"/>
    <w:rsid w:val="004A2BFE"/>
    <w:rsid w:val="004A3A85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11C7"/>
    <w:rsid w:val="005939E9"/>
    <w:rsid w:val="005B09CD"/>
    <w:rsid w:val="005B2B5C"/>
    <w:rsid w:val="005B3C00"/>
    <w:rsid w:val="005B3F0E"/>
    <w:rsid w:val="005B4569"/>
    <w:rsid w:val="005B5ECE"/>
    <w:rsid w:val="005D6DAA"/>
    <w:rsid w:val="005E0DB9"/>
    <w:rsid w:val="005E7EAB"/>
    <w:rsid w:val="005F5A77"/>
    <w:rsid w:val="005F789A"/>
    <w:rsid w:val="0060096B"/>
    <w:rsid w:val="00602A4C"/>
    <w:rsid w:val="00605487"/>
    <w:rsid w:val="0060616E"/>
    <w:rsid w:val="00612809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3B9D"/>
    <w:rsid w:val="00677620"/>
    <w:rsid w:val="00680A30"/>
    <w:rsid w:val="006A0527"/>
    <w:rsid w:val="006B1177"/>
    <w:rsid w:val="006B554E"/>
    <w:rsid w:val="006C6294"/>
    <w:rsid w:val="006C7832"/>
    <w:rsid w:val="006D4F32"/>
    <w:rsid w:val="006D6F65"/>
    <w:rsid w:val="006E136D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4FF9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20FFB"/>
    <w:rsid w:val="0084272F"/>
    <w:rsid w:val="00846F08"/>
    <w:rsid w:val="00852D11"/>
    <w:rsid w:val="008642F0"/>
    <w:rsid w:val="008678C7"/>
    <w:rsid w:val="00873598"/>
    <w:rsid w:val="00874CFD"/>
    <w:rsid w:val="008841B7"/>
    <w:rsid w:val="00884642"/>
    <w:rsid w:val="0089175C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1FED"/>
    <w:rsid w:val="008E3A8D"/>
    <w:rsid w:val="008F041D"/>
    <w:rsid w:val="009002BD"/>
    <w:rsid w:val="009016D8"/>
    <w:rsid w:val="00903263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67A8F"/>
    <w:rsid w:val="00970383"/>
    <w:rsid w:val="00993D97"/>
    <w:rsid w:val="009A34AC"/>
    <w:rsid w:val="009A5A1D"/>
    <w:rsid w:val="009B3C11"/>
    <w:rsid w:val="009C4BE4"/>
    <w:rsid w:val="009D7234"/>
    <w:rsid w:val="009E0737"/>
    <w:rsid w:val="009E54EE"/>
    <w:rsid w:val="009F24E0"/>
    <w:rsid w:val="009F4A4E"/>
    <w:rsid w:val="009F732B"/>
    <w:rsid w:val="00A03656"/>
    <w:rsid w:val="00A11E19"/>
    <w:rsid w:val="00A129A8"/>
    <w:rsid w:val="00A17545"/>
    <w:rsid w:val="00A22042"/>
    <w:rsid w:val="00A25379"/>
    <w:rsid w:val="00A2569B"/>
    <w:rsid w:val="00A34B7E"/>
    <w:rsid w:val="00A34BA6"/>
    <w:rsid w:val="00A374BA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66211"/>
    <w:rsid w:val="00A81FD5"/>
    <w:rsid w:val="00A83286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65E3"/>
    <w:rsid w:val="00CF061A"/>
    <w:rsid w:val="00CF3129"/>
    <w:rsid w:val="00D00E31"/>
    <w:rsid w:val="00D01D1D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210DE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7D34"/>
    <w:rsid w:val="00E904CA"/>
    <w:rsid w:val="00E90B20"/>
    <w:rsid w:val="00E934C8"/>
    <w:rsid w:val="00E96C02"/>
    <w:rsid w:val="00EA6A6F"/>
    <w:rsid w:val="00EB09BB"/>
    <w:rsid w:val="00EE2CC0"/>
    <w:rsid w:val="00F00B1C"/>
    <w:rsid w:val="00F07821"/>
    <w:rsid w:val="00F1055B"/>
    <w:rsid w:val="00F12FA0"/>
    <w:rsid w:val="00F1750E"/>
    <w:rsid w:val="00F176DB"/>
    <w:rsid w:val="00F23007"/>
    <w:rsid w:val="00F31980"/>
    <w:rsid w:val="00F3304F"/>
    <w:rsid w:val="00F34A21"/>
    <w:rsid w:val="00F460FC"/>
    <w:rsid w:val="00F4753E"/>
    <w:rsid w:val="00F50893"/>
    <w:rsid w:val="00F549D1"/>
    <w:rsid w:val="00F81D37"/>
    <w:rsid w:val="00F8252E"/>
    <w:rsid w:val="00F91BCB"/>
    <w:rsid w:val="00F92DC7"/>
    <w:rsid w:val="00F96377"/>
    <w:rsid w:val="00FA2E4B"/>
    <w:rsid w:val="00FA6501"/>
    <w:rsid w:val="00FB4257"/>
    <w:rsid w:val="00FC4A37"/>
    <w:rsid w:val="00FD1325"/>
    <w:rsid w:val="00FE411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A9CFF40"/>
  <w15:docId w15:val="{3AC70FCD-D3B4-4CA3-AB5A-B0CD616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E545-08B3-40AA-A70C-E41C417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野田周平</cp:lastModifiedBy>
  <cp:revision>22</cp:revision>
  <cp:lastPrinted>2022-03-14T12:13:00Z</cp:lastPrinted>
  <dcterms:created xsi:type="dcterms:W3CDTF">2020-11-16T06:31:00Z</dcterms:created>
  <dcterms:modified xsi:type="dcterms:W3CDTF">2024-03-12T23:47:00Z</dcterms:modified>
</cp:coreProperties>
</file>